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237A93" w:rsidR="00E4321B" w:rsidRPr="00E4321B" w:rsidRDefault="002540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CCC6F68" w:rsidR="00DF4FD8" w:rsidRPr="00DF4FD8" w:rsidRDefault="002540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997AC7" w:rsidR="00DF4FD8" w:rsidRPr="0075070E" w:rsidRDefault="002540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2FB225" w:rsidR="00DF4FD8" w:rsidRPr="00DF4FD8" w:rsidRDefault="00254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FAF307" w:rsidR="00DF4FD8" w:rsidRPr="00DF4FD8" w:rsidRDefault="00254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69A44A" w:rsidR="00DF4FD8" w:rsidRPr="00DF4FD8" w:rsidRDefault="00254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57E165" w:rsidR="00DF4FD8" w:rsidRPr="00DF4FD8" w:rsidRDefault="00254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4BFE7A" w:rsidR="00DF4FD8" w:rsidRPr="00DF4FD8" w:rsidRDefault="00254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CF1F57" w:rsidR="00DF4FD8" w:rsidRPr="00DF4FD8" w:rsidRDefault="00254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6646E9" w:rsidR="00DF4FD8" w:rsidRPr="00DF4FD8" w:rsidRDefault="00254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F87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500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4FA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3E4EDA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FCB917A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76985F2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D593142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B4D382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6E218B4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D052923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47C49E0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86EB7C8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7A3ECAC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F894E88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83B24B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4B860F2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8B68083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D090052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E81350F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F1FE317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35B21AA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8B636D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7837709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3E59322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79F5831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9F4BD51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DDA3FD3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19A74A0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E4E663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F2AC8F4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96C7A94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B78E8BD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5514776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A2F5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7A0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A2A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24D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020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6E3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572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D8D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0F7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7E840E" w:rsidR="00B87141" w:rsidRPr="0075070E" w:rsidRDefault="002540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69EED4" w:rsidR="00B87141" w:rsidRPr="00DF4FD8" w:rsidRDefault="00254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8D2E61" w:rsidR="00B87141" w:rsidRPr="00DF4FD8" w:rsidRDefault="00254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ED8E74" w:rsidR="00B87141" w:rsidRPr="00DF4FD8" w:rsidRDefault="00254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46F0D0" w:rsidR="00B87141" w:rsidRPr="00DF4FD8" w:rsidRDefault="00254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03B10F" w:rsidR="00B87141" w:rsidRPr="00DF4FD8" w:rsidRDefault="00254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E1C7C4" w:rsidR="00B87141" w:rsidRPr="00DF4FD8" w:rsidRDefault="00254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6A1245" w:rsidR="00B87141" w:rsidRPr="00DF4FD8" w:rsidRDefault="00254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335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719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F2ED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8AD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9D3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ACA8C6" w:rsidR="00DF0BAE" w:rsidRPr="002540F9" w:rsidRDefault="002540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40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240CC14" w:rsidR="00DF0BAE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DDCEF5" w:rsidR="00DF0BAE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9207547" w:rsidR="00DF0BAE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8B41A13" w:rsidR="00DF0BAE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065E973" w:rsidR="00DF0BAE" w:rsidRPr="002540F9" w:rsidRDefault="002540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40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9475826" w:rsidR="00DF0BAE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06E8C72" w:rsidR="00DF0BAE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CD50298" w:rsidR="00DF0BAE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0AABE9" w:rsidR="00DF0BAE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8152413" w:rsidR="00DF0BAE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1291EB8" w:rsidR="00DF0BAE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CD471B3" w:rsidR="00DF0BAE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3316427" w:rsidR="00DF0BAE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9ABE5BE" w:rsidR="00DF0BAE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C6381F8" w:rsidR="00DF0BAE" w:rsidRPr="002540F9" w:rsidRDefault="002540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40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77BC02" w:rsidR="00DF0BAE" w:rsidRPr="002540F9" w:rsidRDefault="002540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40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3775B41" w:rsidR="00DF0BAE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740F1B8" w:rsidR="00DF0BAE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CF092ED" w:rsidR="00DF0BAE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BCFF8C7" w:rsidR="00DF0BAE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223DB96" w:rsidR="00DF0BAE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C2F7FBF" w:rsidR="00DF0BAE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0D1904" w:rsidR="00DF0BAE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0743ACC" w:rsidR="00DF0BAE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D2316FC" w:rsidR="00DF0BAE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E105F3F" w:rsidR="00DF0BAE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19D3CDD" w:rsidR="00DF0BAE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DF5731C" w:rsidR="00DF0BAE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0D5C990" w:rsidR="00DF0BAE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17061B" w:rsidR="00DF0BAE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6521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32F4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CED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FAE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3D43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649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404734" w:rsidR="00857029" w:rsidRPr="0075070E" w:rsidRDefault="002540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C6C40E" w:rsidR="00857029" w:rsidRPr="00DF4FD8" w:rsidRDefault="00254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7B9D59" w:rsidR="00857029" w:rsidRPr="00DF4FD8" w:rsidRDefault="00254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4724F7" w:rsidR="00857029" w:rsidRPr="00DF4FD8" w:rsidRDefault="00254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7D4B56" w:rsidR="00857029" w:rsidRPr="00DF4FD8" w:rsidRDefault="00254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DF7F68" w:rsidR="00857029" w:rsidRPr="00DF4FD8" w:rsidRDefault="00254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9B50B7" w:rsidR="00857029" w:rsidRPr="00DF4FD8" w:rsidRDefault="00254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E65597" w:rsidR="00857029" w:rsidRPr="00DF4FD8" w:rsidRDefault="00254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54E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4D8DEA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F6ACC36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47798DD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6CF1E09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3784055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AE498C3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ACF679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A165674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866FC5B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8D5FD70" w:rsidR="00DF4FD8" w:rsidRPr="002540F9" w:rsidRDefault="002540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40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F67EA8D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838BE08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9D1A0C5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EDF40B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227B543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E849285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9D95FB0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840AFD2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9A4C810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FE87ED5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B81C96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B91D5A5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A8BFE8E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889986C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357FCEA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FCBA783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6D80807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4CECA7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4CC9883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F1BCAC0" w:rsidR="00DF4FD8" w:rsidRPr="004020EB" w:rsidRDefault="00254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83DE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A1E1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DB3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032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429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245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F3E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DEA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7CD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99F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3EE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433821" w:rsidR="00C54E9D" w:rsidRDefault="002540F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9BA9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EC4E1D" w:rsidR="00C54E9D" w:rsidRDefault="002540F9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BD08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CE2D16" w:rsidR="00C54E9D" w:rsidRDefault="002540F9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06E3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80A6A0" w:rsidR="00C54E9D" w:rsidRDefault="002540F9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4925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EB0743" w:rsidR="00C54E9D" w:rsidRDefault="002540F9">
            <w:r>
              <w:t>Jun 10: Fête de la commémoration de la conférence nationale souverain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2EC2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B411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D986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1B78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0831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F64B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7277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B897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6212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40F9"/>
    <w:rsid w:val="00255FE6"/>
    <w:rsid w:val="00266722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0</Characters>
  <Application>Microsoft Office Word</Application>
  <DocSecurity>0</DocSecurity>
  <Lines>1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ublic of the Congo 2027 - Q2 Calendar</dc:title>
  <dc:subject>Quarter 2 Calendar with Republic of the Congo Holidays</dc:subject>
  <dc:creator>General Blue Corporation</dc:creator>
  <keywords>Republic of the Congo 2027 - Q2 Calendar, Printable, Easy to Customize, Holiday Calendar</keywords>
  <dc:description/>
  <dcterms:created xsi:type="dcterms:W3CDTF">2019-12-12T15:31:00.0000000Z</dcterms:created>
  <dcterms:modified xsi:type="dcterms:W3CDTF">2025-07-22T16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